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1E6ED" w14:textId="77777777" w:rsidR="00EE4814" w:rsidRDefault="00EE4814" w:rsidP="00EE481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</w:t>
      </w:r>
    </w:p>
    <w:p w14:paraId="4CA77710" w14:textId="77777777" w:rsidR="00EE4814" w:rsidRDefault="00EE4814" w:rsidP="00565BDC">
      <w:pPr>
        <w:spacing w:after="0"/>
        <w:jc w:val="right"/>
        <w:rPr>
          <w:rFonts w:ascii="Times New Roman" w:hAnsi="Times New Roman" w:cs="Times New Roman"/>
          <w:b/>
        </w:rPr>
      </w:pPr>
    </w:p>
    <w:p w14:paraId="41D9ACE6" w14:textId="6B297680" w:rsidR="00873B48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Sprawa Nr 01/202</w:t>
      </w:r>
      <w:r w:rsidR="00B31769">
        <w:rPr>
          <w:rFonts w:ascii="Times New Roman" w:hAnsi="Times New Roman" w:cs="Times New Roman"/>
          <w:b/>
        </w:rPr>
        <w:t>4</w:t>
      </w:r>
    </w:p>
    <w:p w14:paraId="56CABACF" w14:textId="77777777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Przedszkole nr 14 im. Janusza Korczaka w Rybniku</w:t>
      </w:r>
    </w:p>
    <w:p w14:paraId="3A6D8D70" w14:textId="188B643E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 xml:space="preserve">Zadanie nr </w:t>
      </w:r>
      <w:r w:rsidR="00862F6D">
        <w:rPr>
          <w:rFonts w:ascii="Times New Roman" w:hAnsi="Times New Roman" w:cs="Times New Roman"/>
          <w:b/>
        </w:rPr>
        <w:t>9</w:t>
      </w:r>
    </w:p>
    <w:p w14:paraId="17D7CD4B" w14:textId="22009414" w:rsidR="00565BDC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565BDC">
        <w:rPr>
          <w:rFonts w:ascii="Times New Roman" w:hAnsi="Times New Roman" w:cs="Times New Roman"/>
          <w:b/>
        </w:rPr>
        <w:t>SZCZEGÓŁOWY FORMULARZ</w:t>
      </w:r>
      <w:r w:rsidR="00EE4814">
        <w:rPr>
          <w:rFonts w:ascii="Times New Roman" w:hAnsi="Times New Roman" w:cs="Times New Roman"/>
          <w:b/>
        </w:rPr>
        <w:t xml:space="preserve"> ASORTYMENTOWO -</w:t>
      </w:r>
      <w:r w:rsidRPr="00565BDC">
        <w:rPr>
          <w:rFonts w:ascii="Times New Roman" w:hAnsi="Times New Roman" w:cs="Times New Roman"/>
          <w:b/>
        </w:rPr>
        <w:t xml:space="preserve"> CENOWY</w:t>
      </w:r>
    </w:p>
    <w:p w14:paraId="4CEB7449" w14:textId="77777777" w:rsidR="00565BDC" w:rsidRPr="00877746" w:rsidRDefault="00A42CA0" w:rsidP="00565BDC">
      <w:pPr>
        <w:spacing w:after="0"/>
        <w:rPr>
          <w:rFonts w:ascii="Times New Roman" w:hAnsi="Times New Roman" w:cs="Times New Roman"/>
          <w:b/>
          <w:color w:val="FF0000"/>
          <w:sz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u w:val="single"/>
        </w:rPr>
        <w:t>RYB</w:t>
      </w:r>
      <w:r w:rsidR="00ED79D0">
        <w:rPr>
          <w:rFonts w:ascii="Times New Roman" w:hAnsi="Times New Roman" w:cs="Times New Roman"/>
          <w:b/>
          <w:color w:val="FF0000"/>
          <w:sz w:val="24"/>
          <w:u w:val="single"/>
        </w:rPr>
        <w:t>Y ŚWIEŻE I MROŻONE</w:t>
      </w:r>
    </w:p>
    <w:p w14:paraId="7FD8FDA4" w14:textId="77777777" w:rsidR="00565BDC" w:rsidRPr="00877746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877746">
        <w:rPr>
          <w:rFonts w:ascii="Times New Roman" w:hAnsi="Times New Roman" w:cs="Times New Roman"/>
          <w:b/>
        </w:rPr>
        <w:t>Uwagi dotyczące wypełniania:</w:t>
      </w:r>
    </w:p>
    <w:p w14:paraId="428776B6" w14:textId="64A306A0" w:rsidR="00565BDC" w:rsidRDefault="00565BDC" w:rsidP="00565B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acunkowy wykaz zużycia </w:t>
      </w:r>
      <w:r w:rsidRPr="00877746">
        <w:rPr>
          <w:rFonts w:ascii="Times New Roman" w:hAnsi="Times New Roman" w:cs="Times New Roman"/>
          <w:b/>
          <w:u w:val="single"/>
        </w:rPr>
        <w:t>od 1.01.202</w:t>
      </w:r>
      <w:r w:rsidR="00B31769">
        <w:rPr>
          <w:rFonts w:ascii="Times New Roman" w:hAnsi="Times New Roman" w:cs="Times New Roman"/>
          <w:b/>
          <w:u w:val="single"/>
        </w:rPr>
        <w:t>5</w:t>
      </w:r>
      <w:r w:rsidRPr="00877746">
        <w:rPr>
          <w:rFonts w:ascii="Times New Roman" w:hAnsi="Times New Roman" w:cs="Times New Roman"/>
          <w:b/>
          <w:u w:val="single"/>
        </w:rPr>
        <w:t xml:space="preserve"> r. do 31.12.202</w:t>
      </w:r>
      <w:r w:rsidR="00B31769">
        <w:rPr>
          <w:rFonts w:ascii="Times New Roman" w:hAnsi="Times New Roman" w:cs="Times New Roman"/>
          <w:b/>
          <w:u w:val="single"/>
        </w:rPr>
        <w:t>5</w:t>
      </w:r>
      <w:r w:rsidRPr="00877746">
        <w:rPr>
          <w:rFonts w:ascii="Times New Roman" w:hAnsi="Times New Roman" w:cs="Times New Roman"/>
          <w:b/>
          <w:u w:val="single"/>
        </w:rPr>
        <w:t xml:space="preserve"> r</w:t>
      </w:r>
      <w:r w:rsidRPr="0087774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zamieszczono w kolumnie 5.</w:t>
      </w:r>
    </w:p>
    <w:p w14:paraId="61E200F4" w14:textId="77777777" w:rsidR="007B47DC" w:rsidRDefault="007B47DC" w:rsidP="007B47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ełnić kolumnę 6, a następnie przemnożyć ilość  (kolumna 5) przez cenę (kolumna 6), wyliczoną wartość brutto wpisać do kolumny 7. Zsumowane wartości kolumny 7 stanowią wartość zamówienia. </w:t>
      </w:r>
    </w:p>
    <w:p w14:paraId="364B6C81" w14:textId="77777777" w:rsidR="00877746" w:rsidRPr="00877746" w:rsidRDefault="00877746" w:rsidP="00877746">
      <w:pPr>
        <w:spacing w:after="0"/>
        <w:rPr>
          <w:rFonts w:ascii="Times New Roman" w:hAnsi="Times New Roman" w:cs="Times New Roman"/>
        </w:rPr>
      </w:pPr>
      <w:r w:rsidRPr="00877746">
        <w:rPr>
          <w:rFonts w:ascii="Times New Roman" w:hAnsi="Times New Roman" w:cs="Times New Roman"/>
          <w:b/>
          <w:color w:val="FF0000"/>
        </w:rPr>
        <w:t>Zamawiający informuje, że cenę brutto za jednostkę (kolumna 6) należy wyliczyć w oparciu o jednostkę kolumna 4.</w:t>
      </w:r>
    </w:p>
    <w:p w14:paraId="068E5EDE" w14:textId="77777777" w:rsidR="00877746" w:rsidRDefault="00877746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ela-Siatka"/>
        <w:tblW w:w="10630" w:type="dxa"/>
        <w:tblLayout w:type="fixed"/>
        <w:tblLook w:val="04A0" w:firstRow="1" w:lastRow="0" w:firstColumn="1" w:lastColumn="0" w:noHBand="0" w:noVBand="1"/>
      </w:tblPr>
      <w:tblGrid>
        <w:gridCol w:w="558"/>
        <w:gridCol w:w="2254"/>
        <w:gridCol w:w="3704"/>
        <w:gridCol w:w="1046"/>
        <w:gridCol w:w="755"/>
        <w:gridCol w:w="1193"/>
        <w:gridCol w:w="1120"/>
      </w:tblGrid>
      <w:tr w:rsidR="008B6041" w14:paraId="12E1EBB9" w14:textId="77777777" w:rsidTr="00FF505B">
        <w:trPr>
          <w:trHeight w:val="801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DA2180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Lp.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3DD7A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Nazwa artykułu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947115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ymogi zamawiającego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C2EB5A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Jednostka przeliczeniowa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CBA26E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Ilość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231B6B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Cena brutto za jednostkę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DFC053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artość brutto</w:t>
            </w:r>
          </w:p>
        </w:tc>
      </w:tr>
      <w:tr w:rsidR="008B6041" w14:paraId="47F63DB1" w14:textId="77777777" w:rsidTr="00FF505B">
        <w:trPr>
          <w:trHeight w:val="510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1CDB32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11CF79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514BA5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CFD661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600E1E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0A8EA8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0FA33D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</w:tr>
      <w:tr w:rsidR="008B6041" w14:paraId="63B239F8" w14:textId="77777777" w:rsidTr="00FF505B">
        <w:trPr>
          <w:trHeight w:val="510"/>
        </w:trPr>
        <w:tc>
          <w:tcPr>
            <w:tcW w:w="558" w:type="dxa"/>
            <w:tcBorders>
              <w:top w:val="single" w:sz="18" w:space="0" w:color="auto"/>
            </w:tcBorders>
            <w:vAlign w:val="center"/>
          </w:tcPr>
          <w:p w14:paraId="4CA983AB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2254" w:type="dxa"/>
            <w:tcBorders>
              <w:top w:val="single" w:sz="18" w:space="0" w:color="auto"/>
            </w:tcBorders>
            <w:vAlign w:val="center"/>
          </w:tcPr>
          <w:p w14:paraId="1E2D2531" w14:textId="77777777" w:rsidR="00877746" w:rsidRPr="00FF505B" w:rsidRDefault="00CE17E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ORSZ </w:t>
            </w:r>
            <w:r w:rsidR="00821F42">
              <w:rPr>
                <w:rFonts w:cstheme="minorHAnsi"/>
              </w:rPr>
              <w:t>ATLANTYCKI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3704" w:type="dxa"/>
            <w:tcBorders>
              <w:top w:val="single" w:sz="18" w:space="0" w:color="auto"/>
            </w:tcBorders>
            <w:vAlign w:val="center"/>
          </w:tcPr>
          <w:p w14:paraId="44F89C1F" w14:textId="77777777" w:rsidR="00877746" w:rsidRPr="00FF505B" w:rsidRDefault="008B4DA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ilet z skórą, świeży </w:t>
            </w:r>
          </w:p>
        </w:tc>
        <w:tc>
          <w:tcPr>
            <w:tcW w:w="1046" w:type="dxa"/>
            <w:tcBorders>
              <w:top w:val="single" w:sz="18" w:space="0" w:color="auto"/>
            </w:tcBorders>
            <w:vAlign w:val="center"/>
          </w:tcPr>
          <w:p w14:paraId="108A2A81" w14:textId="77777777" w:rsidR="00877746" w:rsidRPr="00FF505B" w:rsidRDefault="008B4DA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tcBorders>
              <w:top w:val="single" w:sz="18" w:space="0" w:color="auto"/>
            </w:tcBorders>
            <w:vAlign w:val="center"/>
          </w:tcPr>
          <w:p w14:paraId="1F8D5727" w14:textId="5C46E8DB" w:rsidR="00877746" w:rsidRPr="00FF505B" w:rsidRDefault="008B3AAA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B56FF">
              <w:rPr>
                <w:rFonts w:cstheme="minorHAnsi"/>
              </w:rPr>
              <w:t>0</w:t>
            </w:r>
          </w:p>
        </w:tc>
        <w:tc>
          <w:tcPr>
            <w:tcW w:w="1193" w:type="dxa"/>
            <w:tcBorders>
              <w:top w:val="single" w:sz="18" w:space="0" w:color="auto"/>
            </w:tcBorders>
            <w:vAlign w:val="center"/>
          </w:tcPr>
          <w:p w14:paraId="0C55472B" w14:textId="773CB605" w:rsidR="00877746" w:rsidRPr="00FF505B" w:rsidRDefault="0087774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top w:val="single" w:sz="18" w:space="0" w:color="auto"/>
            </w:tcBorders>
            <w:vAlign w:val="center"/>
          </w:tcPr>
          <w:p w14:paraId="3E97E17C" w14:textId="77777777" w:rsidR="00877746" w:rsidRPr="00FF505B" w:rsidRDefault="00877746" w:rsidP="008B6041">
            <w:pPr>
              <w:jc w:val="center"/>
              <w:rPr>
                <w:rFonts w:cstheme="minorHAnsi"/>
              </w:rPr>
            </w:pPr>
          </w:p>
        </w:tc>
      </w:tr>
      <w:tr w:rsidR="008B4DAF" w14:paraId="1943A82E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4766DCD3" w14:textId="77777777" w:rsidR="008B4DAF" w:rsidRPr="008B6041" w:rsidRDefault="008B4DAF" w:rsidP="008B4D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2254" w:type="dxa"/>
            <w:vAlign w:val="center"/>
          </w:tcPr>
          <w:p w14:paraId="50325C8C" w14:textId="77777777" w:rsidR="008B4DAF" w:rsidRPr="00FF505B" w:rsidRDefault="008B4DAF" w:rsidP="008B4D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RSZ CZARNIAK</w:t>
            </w:r>
          </w:p>
        </w:tc>
        <w:tc>
          <w:tcPr>
            <w:tcW w:w="3704" w:type="dxa"/>
            <w:vAlign w:val="center"/>
          </w:tcPr>
          <w:p w14:paraId="37155528" w14:textId="77777777" w:rsidR="008B4DAF" w:rsidRPr="00FF505B" w:rsidRDefault="008B4DAF" w:rsidP="008B4D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ilet z skórą, świeży </w:t>
            </w:r>
          </w:p>
        </w:tc>
        <w:tc>
          <w:tcPr>
            <w:tcW w:w="1046" w:type="dxa"/>
            <w:vAlign w:val="center"/>
          </w:tcPr>
          <w:p w14:paraId="4870A165" w14:textId="77777777" w:rsidR="008B4DAF" w:rsidRPr="00FF505B" w:rsidRDefault="008B4DAF" w:rsidP="008B4D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23EC6C92" w14:textId="2B39917D" w:rsidR="008B4DAF" w:rsidRPr="00FF505B" w:rsidRDefault="008B3AAA" w:rsidP="008B4D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0B56FF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400DDE74" w14:textId="6F1FD16E" w:rsidR="008B4DAF" w:rsidRPr="00FF505B" w:rsidRDefault="008B4DAF" w:rsidP="008B4DAF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F1BD191" w14:textId="77777777" w:rsidR="008B4DAF" w:rsidRPr="00FF505B" w:rsidRDefault="008B4DAF" w:rsidP="008B4DAF">
            <w:pPr>
              <w:jc w:val="center"/>
              <w:rPr>
                <w:rFonts w:cstheme="minorHAnsi"/>
              </w:rPr>
            </w:pPr>
          </w:p>
        </w:tc>
      </w:tr>
      <w:tr w:rsidR="008B4DAF" w14:paraId="369A4C6A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5397B3F8" w14:textId="77777777" w:rsidR="008B4DAF" w:rsidRPr="008B6041" w:rsidRDefault="008B4DAF" w:rsidP="008B4D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2254" w:type="dxa"/>
            <w:vAlign w:val="center"/>
          </w:tcPr>
          <w:p w14:paraId="7DE000F7" w14:textId="77777777" w:rsidR="008B4DAF" w:rsidRPr="00FF505B" w:rsidRDefault="008B4DAF" w:rsidP="008B4D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ŁOSOŚ</w:t>
            </w:r>
          </w:p>
        </w:tc>
        <w:tc>
          <w:tcPr>
            <w:tcW w:w="3704" w:type="dxa"/>
            <w:vAlign w:val="center"/>
          </w:tcPr>
          <w:p w14:paraId="1591F5B3" w14:textId="77777777" w:rsidR="008B4DAF" w:rsidRPr="00FF505B" w:rsidRDefault="008B4DAF" w:rsidP="008B4D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ilet z skórą, świeży </w:t>
            </w:r>
          </w:p>
        </w:tc>
        <w:tc>
          <w:tcPr>
            <w:tcW w:w="1046" w:type="dxa"/>
            <w:vAlign w:val="center"/>
          </w:tcPr>
          <w:p w14:paraId="1B8B9225" w14:textId="77777777" w:rsidR="008B4DAF" w:rsidRPr="00FF505B" w:rsidRDefault="008B4DAF" w:rsidP="008B4D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54725F2C" w14:textId="74BAC7D6" w:rsidR="008B4DAF" w:rsidRPr="00FF505B" w:rsidRDefault="008A3C68" w:rsidP="008B4D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193" w:type="dxa"/>
            <w:vAlign w:val="center"/>
          </w:tcPr>
          <w:p w14:paraId="42B9EAA2" w14:textId="32B24D4B" w:rsidR="008B4DAF" w:rsidRPr="00FF505B" w:rsidRDefault="008B4DAF" w:rsidP="008B4DAF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16B25E9" w14:textId="77777777" w:rsidR="008B4DAF" w:rsidRPr="00FF505B" w:rsidRDefault="008B4DAF" w:rsidP="008B4DAF">
            <w:pPr>
              <w:jc w:val="center"/>
              <w:rPr>
                <w:rFonts w:cstheme="minorHAnsi"/>
              </w:rPr>
            </w:pPr>
          </w:p>
        </w:tc>
      </w:tr>
      <w:tr w:rsidR="008B4DAF" w14:paraId="685D6277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58724038" w14:textId="77777777" w:rsidR="008B4DAF" w:rsidRPr="008B6041" w:rsidRDefault="008B4DAF" w:rsidP="008B4D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</w:tc>
        <w:tc>
          <w:tcPr>
            <w:tcW w:w="2254" w:type="dxa"/>
            <w:vAlign w:val="center"/>
          </w:tcPr>
          <w:p w14:paraId="321689A6" w14:textId="77777777" w:rsidR="008B4DAF" w:rsidRPr="00FF505B" w:rsidRDefault="008B4DAF" w:rsidP="008B4D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RSZCZUK</w:t>
            </w:r>
          </w:p>
        </w:tc>
        <w:tc>
          <w:tcPr>
            <w:tcW w:w="3704" w:type="dxa"/>
            <w:vAlign w:val="center"/>
          </w:tcPr>
          <w:p w14:paraId="25AB6EF6" w14:textId="77777777" w:rsidR="008B4DAF" w:rsidRPr="00FF505B" w:rsidRDefault="008B4DAF" w:rsidP="008B4D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ilet z skórą, świeży </w:t>
            </w:r>
          </w:p>
        </w:tc>
        <w:tc>
          <w:tcPr>
            <w:tcW w:w="1046" w:type="dxa"/>
            <w:vAlign w:val="center"/>
          </w:tcPr>
          <w:p w14:paraId="3CCC9C0C" w14:textId="77777777" w:rsidR="008B4DAF" w:rsidRPr="00FF505B" w:rsidRDefault="008B4DAF" w:rsidP="008B4D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108B598B" w14:textId="2B719216" w:rsidR="008B4DAF" w:rsidRPr="00FF505B" w:rsidRDefault="008B3AAA" w:rsidP="008B4D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8A3C68">
              <w:rPr>
                <w:rFonts w:cstheme="minorHAnsi"/>
              </w:rPr>
              <w:t>4</w:t>
            </w:r>
            <w:r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4CF6F386" w14:textId="7D4BF21C" w:rsidR="008B4DAF" w:rsidRPr="00FF505B" w:rsidRDefault="008B4DAF" w:rsidP="008B4DAF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8E94734" w14:textId="77777777" w:rsidR="008B4DAF" w:rsidRPr="00FF505B" w:rsidRDefault="008B4DAF" w:rsidP="008B4DAF">
            <w:pPr>
              <w:jc w:val="center"/>
              <w:rPr>
                <w:rFonts w:cstheme="minorHAnsi"/>
              </w:rPr>
            </w:pPr>
          </w:p>
        </w:tc>
      </w:tr>
      <w:tr w:rsidR="005F7EF4" w14:paraId="2D8AE045" w14:textId="77777777" w:rsidTr="00EA7452">
        <w:trPr>
          <w:trHeight w:val="510"/>
        </w:trPr>
        <w:tc>
          <w:tcPr>
            <w:tcW w:w="95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340D5A" w14:textId="77777777" w:rsidR="005F7EF4" w:rsidRPr="00FF505B" w:rsidRDefault="000D5D84" w:rsidP="000D5D8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  <w:sz w:val="28"/>
              </w:rPr>
              <w:t>WARTOŚĆ ZAMÓWIENIA BRUTTO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F13BAA" w14:textId="77777777" w:rsidR="005F7EF4" w:rsidRPr="00FF505B" w:rsidRDefault="005F7EF4" w:rsidP="008B4DAF">
            <w:pPr>
              <w:jc w:val="center"/>
              <w:rPr>
                <w:rFonts w:cstheme="minorHAnsi"/>
              </w:rPr>
            </w:pPr>
          </w:p>
        </w:tc>
      </w:tr>
    </w:tbl>
    <w:p w14:paraId="43CA860A" w14:textId="77777777" w:rsidR="00877746" w:rsidRPr="00877746" w:rsidRDefault="00877746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sectPr w:rsidR="00877746" w:rsidRPr="00877746" w:rsidSect="000131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3398D"/>
    <w:multiLevelType w:val="hybridMultilevel"/>
    <w:tmpl w:val="2E70D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55"/>
    <w:rsid w:val="00013155"/>
    <w:rsid w:val="00061211"/>
    <w:rsid w:val="00071F82"/>
    <w:rsid w:val="000B56FF"/>
    <w:rsid w:val="000D5D84"/>
    <w:rsid w:val="00386863"/>
    <w:rsid w:val="0054214E"/>
    <w:rsid w:val="00565BDC"/>
    <w:rsid w:val="005F7EF4"/>
    <w:rsid w:val="007B47DC"/>
    <w:rsid w:val="00821F42"/>
    <w:rsid w:val="00844C11"/>
    <w:rsid w:val="00862F6D"/>
    <w:rsid w:val="00873B48"/>
    <w:rsid w:val="00877746"/>
    <w:rsid w:val="008A3C68"/>
    <w:rsid w:val="008B3AAA"/>
    <w:rsid w:val="008B4DAF"/>
    <w:rsid w:val="008B6041"/>
    <w:rsid w:val="00A06631"/>
    <w:rsid w:val="00A42CA0"/>
    <w:rsid w:val="00B076E5"/>
    <w:rsid w:val="00B31769"/>
    <w:rsid w:val="00BF491A"/>
    <w:rsid w:val="00CE17E3"/>
    <w:rsid w:val="00DF54AD"/>
    <w:rsid w:val="00E22CE1"/>
    <w:rsid w:val="00E36A21"/>
    <w:rsid w:val="00EC50E0"/>
    <w:rsid w:val="00ED79D0"/>
    <w:rsid w:val="00EE4814"/>
    <w:rsid w:val="00EE49ED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DDF27"/>
  <w15:chartTrackingRefBased/>
  <w15:docId w15:val="{147976D7-EE20-4FCE-96C3-5120DF14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5BDC"/>
    <w:pPr>
      <w:ind w:left="720"/>
      <w:contextualSpacing/>
    </w:pPr>
  </w:style>
  <w:style w:type="table" w:styleId="Tabela-Siatka">
    <w:name w:val="Table Grid"/>
    <w:basedOn w:val="Standardowy"/>
    <w:uiPriority w:val="39"/>
    <w:rsid w:val="0087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B9FB-D059-46C3-9BF5-EAF858CF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trycja Greiner</cp:lastModifiedBy>
  <cp:revision>25</cp:revision>
  <dcterms:created xsi:type="dcterms:W3CDTF">2021-10-29T09:15:00Z</dcterms:created>
  <dcterms:modified xsi:type="dcterms:W3CDTF">2024-11-05T10:03:00Z</dcterms:modified>
</cp:coreProperties>
</file>